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146D66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146D66">
        <w:rPr>
          <w:rFonts w:ascii="Times New Roman" w:hAnsi="Times New Roman"/>
          <w:sz w:val="28"/>
          <w:szCs w:val="28"/>
        </w:rPr>
        <w:t>3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146D66">
        <w:rPr>
          <w:rFonts w:ascii="Times New Roman" w:hAnsi="Times New Roman"/>
          <w:szCs w:val="28"/>
        </w:rPr>
        <w:t>3</w:t>
      </w:r>
      <w:r w:rsidRPr="00080794">
        <w:rPr>
          <w:rFonts w:ascii="Times New Roman" w:hAnsi="Times New Roman"/>
          <w:szCs w:val="28"/>
        </w:rPr>
        <w:br/>
        <w:t>"</w:t>
      </w:r>
      <w:r w:rsidR="00E36F04" w:rsidRPr="00E36F04">
        <w:rPr>
          <w:rFonts w:ascii="Times New Roman" w:hAnsi="Times New Roman"/>
        </w:rPr>
        <w:t>Перегрузка операций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2C32AD" w:rsidRPr="002C32AD" w:rsidRDefault="00080794" w:rsidP="002C3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C32AD" w:rsidRPr="002C32AD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2C32AD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</w:t>
      </w:r>
      <w:r w:rsidR="002C32AD" w:rsidRPr="002C32A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="002C32AD" w:rsidRPr="002C32A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2C32AD" w:rsidRPr="002C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AD" w:rsidRPr="002C32A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C32AD" w:rsidRPr="002C32AD">
        <w:rPr>
          <w:rFonts w:ascii="Times New Roman" w:hAnsi="Times New Roman" w:cs="Times New Roman"/>
          <w:sz w:val="28"/>
          <w:szCs w:val="28"/>
        </w:rPr>
        <w:t>.</w:t>
      </w:r>
    </w:p>
    <w:p w:rsidR="002C32AD" w:rsidRDefault="002C32AD" w:rsidP="002C3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2) Использование перегруженных операций в классах.</w:t>
      </w:r>
    </w:p>
    <w:p w:rsidR="002C32AD" w:rsidRPr="002C32AD" w:rsidRDefault="00080794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2C32AD" w:rsidRPr="002C32AD">
        <w:rPr>
          <w:rFonts w:ascii="Times New Roman" w:hAnsi="Times New Roman" w:cs="Times New Roman"/>
          <w:sz w:val="28"/>
          <w:szCs w:val="28"/>
        </w:rPr>
        <w:t>1. Опр</w:t>
      </w:r>
      <w:r w:rsidR="002C32AD">
        <w:rPr>
          <w:rFonts w:ascii="Times New Roman" w:hAnsi="Times New Roman" w:cs="Times New Roman"/>
          <w:sz w:val="28"/>
          <w:szCs w:val="28"/>
        </w:rPr>
        <w:t>еделить пользовательский класс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 копирования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4. Определить в классе</w:t>
      </w:r>
      <w:bookmarkStart w:id="5" w:name="_GoBack"/>
      <w:bookmarkEnd w:id="5"/>
      <w:r w:rsidRPr="002C32AD">
        <w:rPr>
          <w:rFonts w:ascii="Times New Roman" w:hAnsi="Times New Roman" w:cs="Times New Roman"/>
          <w:sz w:val="28"/>
          <w:szCs w:val="28"/>
        </w:rPr>
        <w:t xml:space="preserve"> компоненты-функции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и установки полей </w:t>
      </w:r>
      <w:r w:rsidRPr="002C32AD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ых (селекторы и модификаторы)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5. Перегрузить опе</w:t>
      </w:r>
      <w:r>
        <w:rPr>
          <w:rFonts w:ascii="Times New Roman" w:hAnsi="Times New Roman" w:cs="Times New Roman"/>
          <w:sz w:val="28"/>
          <w:szCs w:val="28"/>
        </w:rPr>
        <w:t>рацию присваивания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7. Перегру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в варианте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</w:t>
      </w:r>
    </w:p>
    <w:p w:rsidR="00C669BC" w:rsidRPr="009A410E" w:rsidRDefault="002C32AD" w:rsidP="002C32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всех перегруженных операций.</w:t>
      </w:r>
      <w:r w:rsidR="00C669BC">
        <w:rPr>
          <w:noProof/>
          <w:lang w:eastAsia="ru-RU"/>
        </w:rPr>
        <w:drawing>
          <wp:inline distT="0" distB="0" distL="0" distR="0" wp14:anchorId="458A8F0C" wp14:editId="3353DB12">
            <wp:extent cx="5940425" cy="11798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146D66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146D66">
        <w:rPr>
          <w:rFonts w:ascii="Times New Roman" w:hAnsi="Times New Roman" w:cs="Times New Roman"/>
          <w:sz w:val="28"/>
          <w:szCs w:val="28"/>
        </w:rPr>
        <w:t xml:space="preserve"> </w:t>
      </w:r>
      <w:r w:rsidR="0035121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146D66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6D66">
        <w:rPr>
          <w:rFonts w:ascii="Times New Roman" w:hAnsi="Times New Roman" w:cs="Times New Roman"/>
          <w:sz w:val="28"/>
          <w:szCs w:val="28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, premium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public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842B4" w:rsidRPr="008E5BE2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Конструктор без 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 без параметров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Конструктор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с параметрами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пирован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alary(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Де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елек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income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premium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Метод для просмотра атрибутов</w:t>
      </w:r>
    </w:p>
    <w:p w:rsidR="001E25A5" w:rsidRPr="00E36F04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36F0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E36F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6F04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E36F04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(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6F0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Прем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 * income / 100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</w:rPr>
        <w:t>Использование конструкторов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>//string s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[100]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ени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араметров вручную: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ФИО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.getlin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s)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оклад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i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ремию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(s,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, d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1E25A5" w:rsidRPr="00E36F04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E36F0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(1251);</w:t>
      </w:r>
    </w:p>
    <w:p w:rsidR="001E25A5" w:rsidRPr="00E36F04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C669BC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F0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669BC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Вызываем</w:t>
      </w:r>
      <w:r w:rsidRPr="00C669B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C669B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без</w:t>
      </w:r>
      <w:r w:rsidRPr="00C669B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69B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a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(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"Алексеев Олег Игоревич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, 30000, 15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c = b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.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, которые введет пользователь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.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без параметров: 008BFAC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с параметрами: 008BFA9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копирования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lastRenderedPageBreak/>
        <w:t>Введение параметров вручную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ите премию (% от оклада): 15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>труктор с параметрами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руктор копирования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7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90</w:t>
      </w:r>
    </w:p>
    <w:p w:rsidR="00080794" w:rsidRDefault="001E25A5" w:rsidP="001E25A5">
      <w:pPr>
        <w:spacing w:line="360" w:lineRule="auto"/>
        <w:jc w:val="both"/>
        <w:rPr>
          <w:noProof/>
          <w:lang w:eastAsia="ru-RU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AC8</w:t>
      </w:r>
    </w:p>
    <w:p w:rsidR="001E25A5" w:rsidRPr="00080794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0D7AB1" wp14:editId="37E8E8D2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6636A"/>
    <w:rsid w:val="00080794"/>
    <w:rsid w:val="00146D66"/>
    <w:rsid w:val="001842B4"/>
    <w:rsid w:val="001E25A5"/>
    <w:rsid w:val="002C32AD"/>
    <w:rsid w:val="00351219"/>
    <w:rsid w:val="00382DD7"/>
    <w:rsid w:val="003A6452"/>
    <w:rsid w:val="003C6FA0"/>
    <w:rsid w:val="0063291A"/>
    <w:rsid w:val="00674C2F"/>
    <w:rsid w:val="006917DE"/>
    <w:rsid w:val="00774BF7"/>
    <w:rsid w:val="007B0114"/>
    <w:rsid w:val="008C4250"/>
    <w:rsid w:val="008E5BE2"/>
    <w:rsid w:val="009A410E"/>
    <w:rsid w:val="00AF7017"/>
    <w:rsid w:val="00B65EA8"/>
    <w:rsid w:val="00C669BC"/>
    <w:rsid w:val="00C67C8B"/>
    <w:rsid w:val="00D05366"/>
    <w:rsid w:val="00E36F04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3C7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8F49-A483-4AB5-9FDD-E3B44DD4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9</cp:revision>
  <dcterms:created xsi:type="dcterms:W3CDTF">2022-06-14T11:43:00Z</dcterms:created>
  <dcterms:modified xsi:type="dcterms:W3CDTF">2022-06-14T13:11:00Z</dcterms:modified>
</cp:coreProperties>
</file>